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A43A" w14:textId="0A0E30BE" w:rsidR="004E282E" w:rsidRPr="00CE33AF" w:rsidRDefault="00567614" w:rsidP="004E282E">
      <w:pPr>
        <w:rPr>
          <w:b/>
          <w:bCs/>
          <w:i/>
          <w:iCs/>
          <w:sz w:val="28"/>
          <w:szCs w:val="28"/>
          <w:u w:val="single"/>
        </w:rPr>
      </w:pPr>
      <w:r w:rsidRPr="00CE33AF">
        <w:rPr>
          <w:b/>
          <w:bCs/>
          <w:i/>
          <w:iCs/>
          <w:sz w:val="28"/>
          <w:szCs w:val="28"/>
          <w:u w:val="single"/>
        </w:rPr>
        <w:t xml:space="preserve">Lördag </w:t>
      </w:r>
      <w:r w:rsidR="00DC2BAE">
        <w:rPr>
          <w:b/>
          <w:bCs/>
          <w:i/>
          <w:iCs/>
          <w:sz w:val="28"/>
          <w:szCs w:val="28"/>
          <w:u w:val="single"/>
        </w:rPr>
        <w:t>2</w:t>
      </w:r>
      <w:r w:rsidRPr="00CE33AF">
        <w:rPr>
          <w:b/>
          <w:bCs/>
          <w:i/>
          <w:iCs/>
          <w:sz w:val="28"/>
          <w:szCs w:val="28"/>
          <w:u w:val="single"/>
        </w:rPr>
        <w:t>/8</w:t>
      </w:r>
      <w:r w:rsidR="00443211">
        <w:rPr>
          <w:b/>
          <w:bCs/>
          <w:i/>
          <w:iCs/>
          <w:sz w:val="28"/>
          <w:szCs w:val="28"/>
          <w:u w:val="single"/>
        </w:rPr>
        <w:t xml:space="preserve"> 10-1</w:t>
      </w:r>
      <w:r w:rsidR="007374A4">
        <w:rPr>
          <w:b/>
          <w:bCs/>
          <w:i/>
          <w:iCs/>
          <w:sz w:val="28"/>
          <w:szCs w:val="28"/>
          <w:u w:val="single"/>
        </w:rPr>
        <w:t>6</w:t>
      </w:r>
      <w:r w:rsidR="0044321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443211">
        <w:rPr>
          <w:b/>
          <w:bCs/>
          <w:i/>
          <w:iCs/>
          <w:sz w:val="28"/>
          <w:szCs w:val="28"/>
          <w:u w:val="single"/>
        </w:rPr>
        <w:t>öppet marknad</w:t>
      </w:r>
      <w:proofErr w:type="gramEnd"/>
    </w:p>
    <w:p w14:paraId="269B668E" w14:textId="5C7921F6" w:rsidR="008D3B61" w:rsidRDefault="00567614" w:rsidP="008D3B61">
      <w:bookmarkStart w:id="0" w:name="_Hlk166654977"/>
      <w:r w:rsidRPr="008D3B61">
        <w:rPr>
          <w:b/>
          <w:bCs/>
          <w:u w:val="single"/>
        </w:rPr>
        <w:t xml:space="preserve">Parkering herr </w:t>
      </w:r>
      <w:r w:rsidRPr="00CE33AF">
        <w:t>9-1</w:t>
      </w:r>
      <w:r w:rsidR="007374A4">
        <w:t>2.30</w:t>
      </w:r>
      <w:r>
        <w:t xml:space="preserve">: </w:t>
      </w:r>
      <w:r w:rsidR="008006DD">
        <w:t>3</w:t>
      </w:r>
      <w:r>
        <w:t xml:space="preserve"> personer</w:t>
      </w:r>
      <w:r w:rsidR="008006DD" w:rsidRPr="008006DD">
        <w:t xml:space="preserve"> </w:t>
      </w:r>
      <w:r w:rsidR="008D3B61" w:rsidRPr="004C70BB">
        <w:rPr>
          <w:b/>
          <w:bCs/>
          <w:u w:val="single"/>
        </w:rPr>
        <w:t>Parkering herr</w:t>
      </w:r>
      <w:r w:rsidR="008D3B61">
        <w:t xml:space="preserve"> 1</w:t>
      </w:r>
      <w:r w:rsidR="007374A4">
        <w:t>2.30</w:t>
      </w:r>
      <w:r w:rsidR="008D3B61">
        <w:t>-1</w:t>
      </w:r>
      <w:r w:rsidR="007374A4">
        <w:t>6</w:t>
      </w:r>
      <w:r w:rsidR="008D3B61">
        <w:t>: 3 personer</w:t>
      </w:r>
      <w:r w:rsidR="00A41685">
        <w:t>/ vuxna som är bekväm i att föra dialog och rodda.</w:t>
      </w:r>
    </w:p>
    <w:p w14:paraId="67D1FA73" w14:textId="657A80BC" w:rsidR="008D3B61" w:rsidRDefault="008006DD" w:rsidP="008D3B61">
      <w:r w:rsidRPr="008D3B61">
        <w:rPr>
          <w:b/>
          <w:bCs/>
          <w:u w:val="single"/>
        </w:rPr>
        <w:t>Parkering F 13</w:t>
      </w:r>
      <w:r>
        <w:t xml:space="preserve"> 9-1</w:t>
      </w:r>
      <w:r w:rsidR="007374A4">
        <w:t>2.30</w:t>
      </w:r>
      <w:r>
        <w:t xml:space="preserve">: </w:t>
      </w:r>
      <w:r w:rsidR="007374A4">
        <w:t xml:space="preserve">3 </w:t>
      </w:r>
      <w:r>
        <w:t>personer</w:t>
      </w:r>
      <w:r w:rsidR="008D3B61">
        <w:t xml:space="preserve"> </w:t>
      </w:r>
      <w:r w:rsidR="008D3B61" w:rsidRPr="004C70BB">
        <w:rPr>
          <w:b/>
          <w:bCs/>
          <w:u w:val="single"/>
        </w:rPr>
        <w:t>Parkering F 13</w:t>
      </w:r>
      <w:r w:rsidR="008D3B61">
        <w:t xml:space="preserve"> 1</w:t>
      </w:r>
      <w:r w:rsidR="007374A4">
        <w:t>2.30</w:t>
      </w:r>
      <w:r w:rsidR="008D3B61">
        <w:t>-1</w:t>
      </w:r>
      <w:r w:rsidR="007374A4">
        <w:t>6</w:t>
      </w:r>
      <w:r w:rsidR="008D3B61">
        <w:t xml:space="preserve">: </w:t>
      </w:r>
      <w:r w:rsidR="007374A4">
        <w:t xml:space="preserve">3 </w:t>
      </w:r>
      <w:r w:rsidR="008D3B61">
        <w:t>personer</w:t>
      </w:r>
      <w:r w:rsidR="00A41685">
        <w:t>/ vuxna som är bekväm i att föra dialog och rodda.</w:t>
      </w:r>
    </w:p>
    <w:p w14:paraId="1B5E89D7" w14:textId="3069D7B5" w:rsidR="003065E1" w:rsidRDefault="00567614" w:rsidP="003065E1">
      <w:pPr>
        <w:rPr>
          <w:b/>
          <w:bCs/>
        </w:rPr>
      </w:pPr>
      <w:r w:rsidRPr="008D3B61">
        <w:rPr>
          <w:b/>
          <w:bCs/>
          <w:u w:val="single"/>
        </w:rPr>
        <w:t>Servering dam/F utveckling</w:t>
      </w:r>
      <w:r>
        <w:rPr>
          <w:b/>
          <w:bCs/>
        </w:rPr>
        <w:t xml:space="preserve"> </w:t>
      </w:r>
      <w:r w:rsidRPr="00567614">
        <w:t>9-1</w:t>
      </w:r>
      <w:r w:rsidR="007374A4">
        <w:t>2.30</w:t>
      </w:r>
      <w:r w:rsidR="008006DD">
        <w:t>:</w:t>
      </w:r>
      <w:r w:rsidRPr="00567614">
        <w:t xml:space="preserve"> </w:t>
      </w:r>
      <w:r w:rsidR="00145C4B">
        <w:t>3</w:t>
      </w:r>
      <w:r w:rsidRPr="00567614">
        <w:t xml:space="preserve"> personer</w:t>
      </w:r>
      <w:r>
        <w:t>, samt 1 person löpare</w:t>
      </w:r>
      <w:r w:rsidR="00DC2BAE">
        <w:t>/arbetsledare</w:t>
      </w:r>
    </w:p>
    <w:p w14:paraId="5862461F" w14:textId="7F0BC47C" w:rsidR="00567614" w:rsidRDefault="00567614" w:rsidP="003065E1">
      <w:r w:rsidRPr="008D3B61">
        <w:rPr>
          <w:b/>
          <w:bCs/>
          <w:u w:val="single"/>
        </w:rPr>
        <w:t>Servering dam/F utveckling</w:t>
      </w:r>
      <w:r>
        <w:t xml:space="preserve"> 1</w:t>
      </w:r>
      <w:r w:rsidR="007374A4">
        <w:t>2.30</w:t>
      </w:r>
      <w:r>
        <w:t>-</w:t>
      </w:r>
      <w:r w:rsidR="008D3B61">
        <w:t>1</w:t>
      </w:r>
      <w:r w:rsidR="007374A4">
        <w:t>6</w:t>
      </w:r>
      <w:r w:rsidR="008006DD">
        <w:t>:</w:t>
      </w:r>
      <w:r>
        <w:t xml:space="preserve"> </w:t>
      </w:r>
      <w:r w:rsidR="00145C4B">
        <w:t>3</w:t>
      </w:r>
      <w:r>
        <w:t xml:space="preserve"> personer samt 1 person löpare</w:t>
      </w:r>
      <w:r w:rsidR="00DC2BAE">
        <w:t>/arbetsledare</w:t>
      </w:r>
    </w:p>
    <w:p w14:paraId="4C4907F8" w14:textId="77777777" w:rsidR="00EC4633" w:rsidRPr="00A41685" w:rsidRDefault="00EC4633" w:rsidP="00EC4633">
      <w:r w:rsidRPr="00A41685">
        <w:rPr>
          <w:b/>
          <w:bCs/>
          <w:u w:val="single"/>
        </w:rPr>
        <w:t>Servering/kolbullestekning</w:t>
      </w:r>
      <w:r>
        <w:rPr>
          <w:b/>
          <w:bCs/>
          <w:u w:val="single"/>
        </w:rPr>
        <w:t xml:space="preserve"> Herr </w:t>
      </w:r>
      <w:r>
        <w:t xml:space="preserve">9-12:30 2 personer </w:t>
      </w:r>
      <w:r w:rsidRPr="00A41685">
        <w:rPr>
          <w:b/>
          <w:bCs/>
          <w:u w:val="single"/>
        </w:rPr>
        <w:t>Servering/kolbullestekning</w:t>
      </w:r>
      <w:r>
        <w:rPr>
          <w:b/>
          <w:bCs/>
          <w:u w:val="single"/>
        </w:rPr>
        <w:t xml:space="preserve"> F17/18 </w:t>
      </w:r>
      <w:r w:rsidRPr="00EC4633">
        <w:t>12:30-16.00</w:t>
      </w:r>
      <w:r>
        <w:t xml:space="preserve"> 2 personer</w:t>
      </w:r>
    </w:p>
    <w:p w14:paraId="0455C866" w14:textId="033D543E" w:rsidR="006A2FDF" w:rsidRDefault="006A2FDF" w:rsidP="003065E1">
      <w:r w:rsidRPr="009627D9">
        <w:rPr>
          <w:b/>
          <w:bCs/>
          <w:u w:val="single"/>
        </w:rPr>
        <w:t>Servering F</w:t>
      </w:r>
      <w:r w:rsidR="009627D9" w:rsidRPr="009627D9">
        <w:rPr>
          <w:b/>
          <w:bCs/>
          <w:u w:val="single"/>
        </w:rPr>
        <w:t xml:space="preserve"> </w:t>
      </w:r>
      <w:r w:rsidRPr="009627D9">
        <w:rPr>
          <w:b/>
          <w:bCs/>
          <w:u w:val="single"/>
        </w:rPr>
        <w:t>1</w:t>
      </w:r>
      <w:r w:rsidR="009627D9" w:rsidRPr="009627D9">
        <w:rPr>
          <w:b/>
          <w:bCs/>
          <w:u w:val="single"/>
        </w:rPr>
        <w:t>5</w:t>
      </w:r>
      <w:r w:rsidRPr="009627D9">
        <w:rPr>
          <w:b/>
          <w:bCs/>
          <w:u w:val="single"/>
        </w:rPr>
        <w:t>/1</w:t>
      </w:r>
      <w:r w:rsidR="009627D9" w:rsidRPr="009627D9">
        <w:rPr>
          <w:b/>
          <w:bCs/>
          <w:u w:val="single"/>
        </w:rPr>
        <w:t>6</w:t>
      </w:r>
      <w:r>
        <w:rPr>
          <w:b/>
          <w:bCs/>
        </w:rPr>
        <w:t xml:space="preserve"> </w:t>
      </w:r>
      <w:r w:rsidRPr="006A2FDF">
        <w:t>9-1</w:t>
      </w:r>
      <w:r w:rsidR="007374A4">
        <w:t>2.30:</w:t>
      </w:r>
      <w:r>
        <w:t xml:space="preserve"> 3 personer</w:t>
      </w:r>
    </w:p>
    <w:p w14:paraId="56C2C049" w14:textId="62D56FA4" w:rsidR="006A2FDF" w:rsidRPr="006A2FDF" w:rsidRDefault="006A2FDF" w:rsidP="003065E1">
      <w:pPr>
        <w:rPr>
          <w:b/>
          <w:bCs/>
        </w:rPr>
      </w:pPr>
      <w:r w:rsidRPr="009627D9">
        <w:rPr>
          <w:b/>
          <w:bCs/>
          <w:u w:val="single"/>
        </w:rPr>
        <w:t>Servering F 1</w:t>
      </w:r>
      <w:r w:rsidR="009627D9" w:rsidRPr="009627D9">
        <w:rPr>
          <w:b/>
          <w:bCs/>
          <w:u w:val="single"/>
        </w:rPr>
        <w:t>5</w:t>
      </w:r>
      <w:r w:rsidRPr="009627D9">
        <w:rPr>
          <w:b/>
          <w:bCs/>
          <w:u w:val="single"/>
        </w:rPr>
        <w:t>/1</w:t>
      </w:r>
      <w:r w:rsidR="009627D9" w:rsidRPr="009627D9">
        <w:rPr>
          <w:b/>
          <w:bCs/>
          <w:u w:val="single"/>
        </w:rPr>
        <w:t>6</w:t>
      </w:r>
      <w:r w:rsidRPr="006A2FDF">
        <w:rPr>
          <w:b/>
          <w:bCs/>
        </w:rPr>
        <w:t xml:space="preserve"> </w:t>
      </w:r>
      <w:r w:rsidRPr="006A2FDF">
        <w:t>1</w:t>
      </w:r>
      <w:r w:rsidR="007374A4">
        <w:t>2.30</w:t>
      </w:r>
      <w:r w:rsidRPr="006A2FDF">
        <w:t>-1</w:t>
      </w:r>
      <w:r w:rsidR="007374A4">
        <w:t>6:</w:t>
      </w:r>
      <w:r>
        <w:t xml:space="preserve"> 3 personer</w:t>
      </w:r>
    </w:p>
    <w:p w14:paraId="23647E83" w14:textId="341E341E" w:rsidR="00145C4B" w:rsidRDefault="00145C4B" w:rsidP="003065E1">
      <w:r w:rsidRPr="009627D9">
        <w:rPr>
          <w:b/>
          <w:bCs/>
          <w:u w:val="single"/>
        </w:rPr>
        <w:t xml:space="preserve">Servering inne Lions P </w:t>
      </w:r>
      <w:r w:rsidR="009627D9" w:rsidRPr="009627D9">
        <w:rPr>
          <w:b/>
          <w:bCs/>
          <w:u w:val="single"/>
        </w:rPr>
        <w:t>15</w:t>
      </w:r>
      <w:r w:rsidRPr="009627D9">
        <w:rPr>
          <w:b/>
          <w:bCs/>
          <w:u w:val="single"/>
        </w:rPr>
        <w:t>/1</w:t>
      </w:r>
      <w:r w:rsidR="009627D9" w:rsidRPr="009627D9">
        <w:rPr>
          <w:b/>
          <w:bCs/>
          <w:u w:val="single"/>
        </w:rPr>
        <w:t>6</w:t>
      </w:r>
      <w:r>
        <w:rPr>
          <w:b/>
          <w:bCs/>
        </w:rPr>
        <w:t xml:space="preserve">: </w:t>
      </w:r>
      <w:r w:rsidRPr="00145C4B">
        <w:t>9-1</w:t>
      </w:r>
      <w:r w:rsidR="007374A4">
        <w:t>2.30:</w:t>
      </w:r>
      <w:r>
        <w:t xml:space="preserve"> 3 personer</w:t>
      </w:r>
    </w:p>
    <w:p w14:paraId="6C08197A" w14:textId="076D32AA" w:rsidR="00145C4B" w:rsidRDefault="00145C4B" w:rsidP="003065E1">
      <w:r w:rsidRPr="009627D9">
        <w:rPr>
          <w:b/>
          <w:bCs/>
          <w:u w:val="single"/>
        </w:rPr>
        <w:t>Servering inne Lions</w:t>
      </w:r>
      <w:r w:rsidR="006A2FDF" w:rsidRPr="009627D9">
        <w:rPr>
          <w:u w:val="single"/>
        </w:rPr>
        <w:t xml:space="preserve"> </w:t>
      </w:r>
      <w:r w:rsidR="006A2FDF" w:rsidRPr="009627D9">
        <w:rPr>
          <w:b/>
          <w:bCs/>
          <w:u w:val="single"/>
        </w:rPr>
        <w:t>P 1</w:t>
      </w:r>
      <w:r w:rsidR="009627D9" w:rsidRPr="009627D9">
        <w:rPr>
          <w:b/>
          <w:bCs/>
          <w:u w:val="single"/>
        </w:rPr>
        <w:t>5</w:t>
      </w:r>
      <w:r w:rsidR="006A2FDF" w:rsidRPr="009627D9">
        <w:rPr>
          <w:b/>
          <w:bCs/>
          <w:u w:val="single"/>
        </w:rPr>
        <w:t>/1</w:t>
      </w:r>
      <w:r w:rsidR="009627D9" w:rsidRPr="009627D9">
        <w:rPr>
          <w:b/>
          <w:bCs/>
          <w:u w:val="single"/>
        </w:rPr>
        <w:t>6</w:t>
      </w:r>
      <w:r w:rsidR="006A2FDF">
        <w:rPr>
          <w:b/>
          <w:bCs/>
        </w:rPr>
        <w:t>:</w:t>
      </w:r>
      <w:r>
        <w:t xml:space="preserve"> 1</w:t>
      </w:r>
      <w:r w:rsidR="007374A4">
        <w:t>2.30</w:t>
      </w:r>
      <w:r>
        <w:t>-1</w:t>
      </w:r>
      <w:r w:rsidR="007374A4">
        <w:t>6:</w:t>
      </w:r>
      <w:r>
        <w:t xml:space="preserve"> 3 personer</w:t>
      </w:r>
    </w:p>
    <w:p w14:paraId="333A3CF3" w14:textId="0B1FDB7B" w:rsidR="00A41685" w:rsidRDefault="00A41685" w:rsidP="003065E1">
      <w:r>
        <w:t>Personer som arbetar i serveringarna behöver vara självständiga då det är ett högt tempo under helgen.</w:t>
      </w:r>
    </w:p>
    <w:p w14:paraId="25499FAE" w14:textId="77777777" w:rsidR="00145C4B" w:rsidRDefault="00145C4B" w:rsidP="003065E1"/>
    <w:p w14:paraId="3AED1EEA" w14:textId="5581058F" w:rsidR="00145C4B" w:rsidRDefault="00145C4B" w:rsidP="00145C4B">
      <w:r w:rsidRPr="008D3B61">
        <w:rPr>
          <w:b/>
          <w:bCs/>
          <w:u w:val="single"/>
        </w:rPr>
        <w:t>Stöde IP försäljning</w:t>
      </w:r>
      <w:r>
        <w:rPr>
          <w:b/>
          <w:bCs/>
          <w:u w:val="single"/>
        </w:rPr>
        <w:t xml:space="preserve"> toapapper mm</w:t>
      </w:r>
      <w:r w:rsidRPr="008D3B61">
        <w:rPr>
          <w:b/>
          <w:bCs/>
          <w:u w:val="single"/>
        </w:rPr>
        <w:t xml:space="preserve"> </w:t>
      </w:r>
      <w:r w:rsidR="004B62AC">
        <w:rPr>
          <w:b/>
          <w:bCs/>
          <w:u w:val="single"/>
        </w:rPr>
        <w:t>P</w:t>
      </w:r>
      <w:r w:rsidR="000773F4">
        <w:rPr>
          <w:b/>
          <w:bCs/>
          <w:u w:val="single"/>
        </w:rPr>
        <w:t>17/18</w:t>
      </w:r>
      <w:r>
        <w:t xml:space="preserve"> 9:45-1</w:t>
      </w:r>
      <w:r w:rsidR="007374A4">
        <w:t>6</w:t>
      </w:r>
      <w:r>
        <w:t>: 1 person per pass/lägg passen som önskas själv i laget. Efter stängning plocka in och låsa efter sig</w:t>
      </w:r>
    </w:p>
    <w:p w14:paraId="615004A8" w14:textId="77777777" w:rsidR="00145C4B" w:rsidRPr="00145C4B" w:rsidRDefault="00145C4B" w:rsidP="003065E1">
      <w:pPr>
        <w:rPr>
          <w:b/>
          <w:bCs/>
        </w:rPr>
      </w:pPr>
    </w:p>
    <w:bookmarkEnd w:id="0"/>
    <w:p w14:paraId="7A4C27F3" w14:textId="14DAC4E4" w:rsidR="00BB4F3F" w:rsidRDefault="00BB4F3F" w:rsidP="004E282E"/>
    <w:p w14:paraId="46DAA246" w14:textId="39BF06E7" w:rsidR="00666A30" w:rsidRPr="00CE33AF" w:rsidRDefault="00666A30" w:rsidP="00666A30">
      <w:pPr>
        <w:rPr>
          <w:b/>
          <w:bCs/>
          <w:i/>
          <w:iCs/>
          <w:u w:val="single"/>
        </w:rPr>
      </w:pPr>
      <w:r w:rsidRPr="00CE33AF">
        <w:rPr>
          <w:b/>
          <w:bCs/>
          <w:i/>
          <w:iCs/>
          <w:sz w:val="28"/>
          <w:szCs w:val="28"/>
          <w:u w:val="single"/>
        </w:rPr>
        <w:t xml:space="preserve">Söndag </w:t>
      </w:r>
      <w:r w:rsidR="00DC2BAE">
        <w:rPr>
          <w:b/>
          <w:bCs/>
          <w:i/>
          <w:iCs/>
          <w:sz w:val="28"/>
          <w:szCs w:val="28"/>
          <w:u w:val="single"/>
        </w:rPr>
        <w:t>3</w:t>
      </w:r>
      <w:r w:rsidRPr="00CE33AF">
        <w:rPr>
          <w:b/>
          <w:bCs/>
          <w:i/>
          <w:iCs/>
          <w:sz w:val="28"/>
          <w:szCs w:val="28"/>
          <w:u w:val="single"/>
        </w:rPr>
        <w:t>/8</w:t>
      </w:r>
      <w:r w:rsidR="00443211">
        <w:rPr>
          <w:b/>
          <w:bCs/>
          <w:i/>
          <w:iCs/>
          <w:sz w:val="28"/>
          <w:szCs w:val="28"/>
          <w:u w:val="single"/>
        </w:rPr>
        <w:t xml:space="preserve"> 10-16 </w:t>
      </w:r>
      <w:proofErr w:type="gramStart"/>
      <w:r w:rsidR="00443211">
        <w:rPr>
          <w:b/>
          <w:bCs/>
          <w:i/>
          <w:iCs/>
          <w:sz w:val="28"/>
          <w:szCs w:val="28"/>
          <w:u w:val="single"/>
        </w:rPr>
        <w:t>öppet marknad</w:t>
      </w:r>
      <w:proofErr w:type="gramEnd"/>
      <w:r w:rsidRPr="00CE33AF">
        <w:rPr>
          <w:b/>
          <w:bCs/>
          <w:i/>
          <w:iCs/>
          <w:u w:val="single"/>
        </w:rPr>
        <w:t xml:space="preserve"> </w:t>
      </w:r>
    </w:p>
    <w:p w14:paraId="77277348" w14:textId="6905F9A5" w:rsidR="008D3B61" w:rsidRDefault="00666A30" w:rsidP="008D3B61">
      <w:r w:rsidRPr="008D3B61">
        <w:rPr>
          <w:b/>
          <w:bCs/>
          <w:u w:val="single"/>
        </w:rPr>
        <w:t>Parkering herr</w:t>
      </w:r>
      <w:r>
        <w:t xml:space="preserve"> 9-</w:t>
      </w:r>
      <w:r w:rsidR="008D3B61">
        <w:t>12</w:t>
      </w:r>
      <w:r>
        <w:t>:</w:t>
      </w:r>
      <w:r w:rsidR="008D3B61">
        <w:t>30:</w:t>
      </w:r>
      <w:r>
        <w:t xml:space="preserve"> </w:t>
      </w:r>
      <w:r w:rsidR="008D3B61">
        <w:t>3</w:t>
      </w:r>
      <w:r>
        <w:t xml:space="preserve"> personer</w:t>
      </w:r>
      <w:r w:rsidR="008D3B61">
        <w:t xml:space="preserve"> </w:t>
      </w:r>
      <w:r w:rsidR="008D3B61" w:rsidRPr="004C70BB">
        <w:rPr>
          <w:b/>
          <w:bCs/>
          <w:u w:val="single"/>
        </w:rPr>
        <w:t>Parkering herr</w:t>
      </w:r>
      <w:r w:rsidR="008D3B61">
        <w:t xml:space="preserve"> 12:30-16: 3 personer</w:t>
      </w:r>
    </w:p>
    <w:p w14:paraId="3ED4F400" w14:textId="7E531AAF" w:rsidR="008D3B61" w:rsidRDefault="008D3B61" w:rsidP="008D3B61">
      <w:r w:rsidRPr="008D3B61">
        <w:rPr>
          <w:b/>
          <w:bCs/>
          <w:u w:val="single"/>
        </w:rPr>
        <w:t>Parkering F 13</w:t>
      </w:r>
      <w:r>
        <w:t xml:space="preserve"> 9-12:30: </w:t>
      </w:r>
      <w:r w:rsidR="007374A4">
        <w:t>3</w:t>
      </w:r>
      <w:r>
        <w:t xml:space="preserve"> personer </w:t>
      </w:r>
      <w:r w:rsidRPr="004C70BB">
        <w:rPr>
          <w:b/>
          <w:bCs/>
          <w:u w:val="single"/>
        </w:rPr>
        <w:t>Parkering F</w:t>
      </w:r>
      <w:r w:rsidRPr="004C70BB">
        <w:rPr>
          <w:u w:val="single"/>
        </w:rPr>
        <w:t xml:space="preserve"> </w:t>
      </w:r>
      <w:r w:rsidRPr="004C70BB">
        <w:rPr>
          <w:b/>
          <w:bCs/>
          <w:u w:val="single"/>
        </w:rPr>
        <w:t>13</w:t>
      </w:r>
      <w:r>
        <w:t xml:space="preserve"> 12:30-16: </w:t>
      </w:r>
      <w:r w:rsidR="007374A4">
        <w:t>3</w:t>
      </w:r>
      <w:r>
        <w:t xml:space="preserve"> personer</w:t>
      </w:r>
    </w:p>
    <w:p w14:paraId="74C3BB65" w14:textId="53FF610D" w:rsidR="009627D9" w:rsidRDefault="009627D9" w:rsidP="009627D9">
      <w:pPr>
        <w:rPr>
          <w:b/>
          <w:bCs/>
        </w:rPr>
      </w:pPr>
      <w:r w:rsidRPr="008D3B61">
        <w:rPr>
          <w:b/>
          <w:bCs/>
          <w:u w:val="single"/>
        </w:rPr>
        <w:t>Servering dam/F utveckling</w:t>
      </w:r>
      <w:r>
        <w:rPr>
          <w:b/>
          <w:bCs/>
        </w:rPr>
        <w:t xml:space="preserve"> </w:t>
      </w:r>
      <w:r w:rsidRPr="00567614">
        <w:t>9-1</w:t>
      </w:r>
      <w:r w:rsidR="007374A4">
        <w:t>2.30</w:t>
      </w:r>
      <w:r>
        <w:t>:</w:t>
      </w:r>
      <w:r w:rsidRPr="00567614">
        <w:t xml:space="preserve"> </w:t>
      </w:r>
      <w:r>
        <w:t>3</w:t>
      </w:r>
      <w:r w:rsidRPr="00567614">
        <w:t xml:space="preserve"> personer</w:t>
      </w:r>
      <w:r>
        <w:t>, samt 1 person löpare</w:t>
      </w:r>
      <w:r w:rsidR="00DC2BAE">
        <w:t>/arbetsledare</w:t>
      </w:r>
    </w:p>
    <w:p w14:paraId="13F9048F" w14:textId="769BCE1D" w:rsidR="009627D9" w:rsidRDefault="009627D9" w:rsidP="009627D9">
      <w:r w:rsidRPr="008D3B61">
        <w:rPr>
          <w:b/>
          <w:bCs/>
          <w:u w:val="single"/>
        </w:rPr>
        <w:t>Servering dam/F utveckling</w:t>
      </w:r>
      <w:r>
        <w:t xml:space="preserve"> 1</w:t>
      </w:r>
      <w:r w:rsidR="007374A4">
        <w:t>2.30</w:t>
      </w:r>
      <w:r>
        <w:t>-1</w:t>
      </w:r>
      <w:r w:rsidR="007374A4">
        <w:t>6</w:t>
      </w:r>
      <w:r>
        <w:t>: 3 personer samt 1 person löpare</w:t>
      </w:r>
      <w:r w:rsidR="00DC2BAE">
        <w:t>/arbetsledare</w:t>
      </w:r>
    </w:p>
    <w:p w14:paraId="3B1A5851" w14:textId="54793012" w:rsidR="00A41685" w:rsidRPr="00A41685" w:rsidRDefault="00A41685" w:rsidP="009627D9">
      <w:r w:rsidRPr="00A41685">
        <w:rPr>
          <w:b/>
          <w:bCs/>
          <w:u w:val="single"/>
        </w:rPr>
        <w:t>Servering/kolbullestekning</w:t>
      </w:r>
      <w:r w:rsidR="00EC4633">
        <w:rPr>
          <w:b/>
          <w:bCs/>
          <w:u w:val="single"/>
        </w:rPr>
        <w:t xml:space="preserve"> Herr</w:t>
      </w:r>
      <w:r>
        <w:rPr>
          <w:b/>
          <w:bCs/>
          <w:u w:val="single"/>
        </w:rPr>
        <w:t xml:space="preserve"> </w:t>
      </w:r>
      <w:r>
        <w:t>9-12</w:t>
      </w:r>
      <w:r w:rsidR="00EC4633">
        <w:t xml:space="preserve">:30 2 personer </w:t>
      </w:r>
      <w:r w:rsidR="00EC4633" w:rsidRPr="00A41685">
        <w:rPr>
          <w:b/>
          <w:bCs/>
          <w:u w:val="single"/>
        </w:rPr>
        <w:t>Servering/kolbullestekning</w:t>
      </w:r>
      <w:r w:rsidR="00EC4633">
        <w:rPr>
          <w:b/>
          <w:bCs/>
          <w:u w:val="single"/>
        </w:rPr>
        <w:t xml:space="preserve"> F17/18 </w:t>
      </w:r>
      <w:r w:rsidR="00EC4633" w:rsidRPr="00EC4633">
        <w:t>12:30-16.00</w:t>
      </w:r>
      <w:r w:rsidR="00EC4633">
        <w:t xml:space="preserve"> 2 personer</w:t>
      </w:r>
    </w:p>
    <w:p w14:paraId="5330A6F5" w14:textId="20245875" w:rsidR="009627D9" w:rsidRDefault="009627D9" w:rsidP="009627D9">
      <w:r w:rsidRPr="009627D9">
        <w:rPr>
          <w:b/>
          <w:bCs/>
          <w:u w:val="single"/>
        </w:rPr>
        <w:t>Servering F 15/16</w:t>
      </w:r>
      <w:r>
        <w:rPr>
          <w:b/>
          <w:bCs/>
        </w:rPr>
        <w:t xml:space="preserve"> </w:t>
      </w:r>
      <w:r w:rsidRPr="006A2FDF">
        <w:t>9-1</w:t>
      </w:r>
      <w:r w:rsidR="007374A4">
        <w:t>2.30</w:t>
      </w:r>
      <w:r>
        <w:t xml:space="preserve"> 3 personer</w:t>
      </w:r>
    </w:p>
    <w:p w14:paraId="0C81EA03" w14:textId="2679BE1D" w:rsidR="009627D9" w:rsidRPr="006A2FDF" w:rsidRDefault="009627D9" w:rsidP="009627D9">
      <w:pPr>
        <w:rPr>
          <w:b/>
          <w:bCs/>
        </w:rPr>
      </w:pPr>
      <w:r w:rsidRPr="009627D9">
        <w:rPr>
          <w:b/>
          <w:bCs/>
          <w:u w:val="single"/>
        </w:rPr>
        <w:t>Servering F 15/16</w:t>
      </w:r>
      <w:r w:rsidRPr="006A2FDF">
        <w:rPr>
          <w:b/>
          <w:bCs/>
        </w:rPr>
        <w:t xml:space="preserve"> </w:t>
      </w:r>
      <w:r w:rsidRPr="006A2FDF">
        <w:t>1</w:t>
      </w:r>
      <w:r w:rsidR="007374A4">
        <w:t>2.30</w:t>
      </w:r>
      <w:r w:rsidRPr="006A2FDF">
        <w:t>-1</w:t>
      </w:r>
      <w:r w:rsidR="007374A4">
        <w:t>6</w:t>
      </w:r>
      <w:r>
        <w:t xml:space="preserve"> 3 personer</w:t>
      </w:r>
    </w:p>
    <w:p w14:paraId="6EFB22DE" w14:textId="2A58F6D0" w:rsidR="009627D9" w:rsidRDefault="009627D9" w:rsidP="009627D9">
      <w:r w:rsidRPr="009627D9">
        <w:rPr>
          <w:b/>
          <w:bCs/>
          <w:u w:val="single"/>
        </w:rPr>
        <w:lastRenderedPageBreak/>
        <w:t>Servering inne Lions P 15/16</w:t>
      </w:r>
      <w:r>
        <w:rPr>
          <w:b/>
          <w:bCs/>
        </w:rPr>
        <w:t xml:space="preserve">: </w:t>
      </w:r>
      <w:r w:rsidRPr="00145C4B">
        <w:t>9-1</w:t>
      </w:r>
      <w:r w:rsidR="007374A4">
        <w:t>2.30:</w:t>
      </w:r>
      <w:r>
        <w:t xml:space="preserve"> 3 personer</w:t>
      </w:r>
    </w:p>
    <w:p w14:paraId="33759E2D" w14:textId="3268E973" w:rsidR="009627D9" w:rsidRDefault="009627D9" w:rsidP="009627D9">
      <w:r w:rsidRPr="009627D9">
        <w:rPr>
          <w:b/>
          <w:bCs/>
          <w:u w:val="single"/>
        </w:rPr>
        <w:t>Servering inne Lions</w:t>
      </w:r>
      <w:r w:rsidRPr="009627D9">
        <w:rPr>
          <w:u w:val="single"/>
        </w:rPr>
        <w:t xml:space="preserve"> </w:t>
      </w:r>
      <w:r w:rsidRPr="009627D9">
        <w:rPr>
          <w:b/>
          <w:bCs/>
          <w:u w:val="single"/>
        </w:rPr>
        <w:t>P 15/16</w:t>
      </w:r>
      <w:r>
        <w:rPr>
          <w:b/>
          <w:bCs/>
        </w:rPr>
        <w:t>:</w:t>
      </w:r>
      <w:r>
        <w:t xml:space="preserve"> 1</w:t>
      </w:r>
      <w:r w:rsidR="007374A4">
        <w:t>2.30</w:t>
      </w:r>
      <w:r>
        <w:t>-1</w:t>
      </w:r>
      <w:r w:rsidR="007374A4">
        <w:t>6:</w:t>
      </w:r>
      <w:r>
        <w:t xml:space="preserve"> 3 personer</w:t>
      </w:r>
    </w:p>
    <w:p w14:paraId="1A0A8DF0" w14:textId="2FC19A05" w:rsidR="000773F4" w:rsidRDefault="000773F4" w:rsidP="009627D9">
      <w:r>
        <w:t xml:space="preserve">Personal som har sista passet söndag, kör tillbaka material, </w:t>
      </w:r>
      <w:proofErr w:type="spellStart"/>
      <w:r>
        <w:t>värmeboxar</w:t>
      </w:r>
      <w:proofErr w:type="spellEnd"/>
      <w:r>
        <w:t>, plåtar, redskap</w:t>
      </w:r>
      <w:r w:rsidR="007374A4">
        <w:t>, engångsmaterial</w:t>
      </w:r>
      <w:r>
        <w:t xml:space="preserve"> mm till kiosken på IP. Diska allt som ska diskas, återställ i förråd och skåp.</w:t>
      </w:r>
      <w:r w:rsidR="007374A4">
        <w:t xml:space="preserve"> Personal i Lionskiosken städar, torkar och återställer köket i rent och snyggt skick.</w:t>
      </w:r>
    </w:p>
    <w:p w14:paraId="265A1032" w14:textId="2B494D81" w:rsidR="00666A30" w:rsidRDefault="00666A30" w:rsidP="00666A30">
      <w:r w:rsidRPr="008D3B61">
        <w:rPr>
          <w:b/>
          <w:bCs/>
          <w:u w:val="single"/>
        </w:rPr>
        <w:t>Stöde IP försäljning</w:t>
      </w:r>
      <w:r w:rsidR="004D1F6E">
        <w:rPr>
          <w:b/>
          <w:bCs/>
          <w:u w:val="single"/>
        </w:rPr>
        <w:t xml:space="preserve"> toapapper mm</w:t>
      </w:r>
      <w:r w:rsidR="008D3B61" w:rsidRPr="008D3B61">
        <w:rPr>
          <w:b/>
          <w:bCs/>
          <w:u w:val="single"/>
        </w:rPr>
        <w:t xml:space="preserve"> </w:t>
      </w:r>
      <w:r w:rsidR="004B62AC">
        <w:rPr>
          <w:b/>
          <w:bCs/>
          <w:u w:val="single"/>
        </w:rPr>
        <w:t>P</w:t>
      </w:r>
      <w:r w:rsidR="000773F4">
        <w:rPr>
          <w:b/>
          <w:bCs/>
          <w:u w:val="single"/>
        </w:rPr>
        <w:t xml:space="preserve"> 17/18</w:t>
      </w:r>
      <w:r>
        <w:t xml:space="preserve"> bemannas </w:t>
      </w:r>
      <w:r w:rsidR="008D3B61">
        <w:t>9:45</w:t>
      </w:r>
      <w:r>
        <w:t>-16</w:t>
      </w:r>
      <w:r w:rsidR="008D3B61">
        <w:t>.</w:t>
      </w:r>
      <w:r w:rsidR="008D3B61" w:rsidRPr="008D3B61">
        <w:t xml:space="preserve"> </w:t>
      </w:r>
      <w:r w:rsidR="004D1F6E">
        <w:t>1</w:t>
      </w:r>
      <w:r w:rsidR="008D3B61">
        <w:t xml:space="preserve"> pers</w:t>
      </w:r>
      <w:r w:rsidR="004D1F6E">
        <w:t xml:space="preserve"> </w:t>
      </w:r>
      <w:r w:rsidR="008D3B61">
        <w:t>per pass/lägg passen som önskas själv i laget.</w:t>
      </w:r>
      <w:r w:rsidR="004D1F6E" w:rsidRPr="004D1F6E">
        <w:t xml:space="preserve"> </w:t>
      </w:r>
      <w:r w:rsidR="004D1F6E">
        <w:t>Efter stängning plocka in och låsa efter sig</w:t>
      </w:r>
    </w:p>
    <w:p w14:paraId="535D0EA0" w14:textId="54ADB153" w:rsidR="00666A30" w:rsidRDefault="00666A30" w:rsidP="00666A30">
      <w:r w:rsidRPr="00CE33AF">
        <w:rPr>
          <w:b/>
          <w:bCs/>
          <w:u w:val="single"/>
        </w:rPr>
        <w:t>Städning och nedplockning av tält</w:t>
      </w:r>
      <w:r w:rsidR="00CE33AF" w:rsidRPr="00CE33AF">
        <w:t xml:space="preserve"> </w:t>
      </w:r>
      <w:r w:rsidR="00CE33AF" w:rsidRPr="00CE33AF">
        <w:rPr>
          <w:b/>
          <w:bCs/>
          <w:u w:val="single"/>
        </w:rPr>
        <w:t xml:space="preserve">P </w:t>
      </w:r>
      <w:proofErr w:type="gramStart"/>
      <w:r w:rsidR="000773F4">
        <w:rPr>
          <w:b/>
          <w:bCs/>
          <w:u w:val="single"/>
        </w:rPr>
        <w:t>12</w:t>
      </w:r>
      <w:r w:rsidR="00CE33AF">
        <w:rPr>
          <w:b/>
          <w:bCs/>
          <w:u w:val="single"/>
        </w:rPr>
        <w:t xml:space="preserve"> </w:t>
      </w:r>
      <w:r w:rsidR="002A2CD2">
        <w:t xml:space="preserve"> 16</w:t>
      </w:r>
      <w:proofErr w:type="gramEnd"/>
      <w:r w:rsidR="002A2CD2">
        <w:t>-1</w:t>
      </w:r>
      <w:r w:rsidR="007374A4">
        <w:t>7 ca</w:t>
      </w:r>
      <w:r w:rsidR="002A2CD2">
        <w:t>: 4 personer</w:t>
      </w:r>
    </w:p>
    <w:p w14:paraId="647EE149" w14:textId="2D5A1D7B" w:rsidR="002A2CD2" w:rsidRDefault="002A2CD2" w:rsidP="00666A30">
      <w:r w:rsidRPr="002A2CD2">
        <w:rPr>
          <w:b/>
          <w:bCs/>
        </w:rPr>
        <w:t>Bakning lämnas senast 30/7</w:t>
      </w:r>
      <w:r>
        <w:t xml:space="preserve"> på Stöde IP, kontakt Anne</w:t>
      </w:r>
      <w:r w:rsidR="00EA5D7B">
        <w:t xml:space="preserve"> </w:t>
      </w:r>
      <w:r>
        <w:t xml:space="preserve">Sofie B </w:t>
      </w:r>
      <w:proofErr w:type="gramStart"/>
      <w:r>
        <w:t>076-1450287</w:t>
      </w:r>
      <w:proofErr w:type="gramEnd"/>
    </w:p>
    <w:p w14:paraId="5D1BF899" w14:textId="7C8A143B" w:rsidR="00EA5D7B" w:rsidRDefault="00EA5D7B" w:rsidP="00666A30">
      <w:r>
        <w:t>Kakor skäres</w:t>
      </w:r>
      <w:r w:rsidR="004C70BB">
        <w:t xml:space="preserve"> i lite större bitar</w:t>
      </w:r>
      <w:r>
        <w:t xml:space="preserve"> och packas i lådor innan inlämning. Bullar packas i påsar.</w:t>
      </w:r>
    </w:p>
    <w:p w14:paraId="0279FFB0" w14:textId="269620DF" w:rsidR="002A2CD2" w:rsidRDefault="002A2CD2" w:rsidP="00666A30">
      <w:r w:rsidRPr="007A3E10">
        <w:rPr>
          <w:b/>
          <w:bCs/>
        </w:rPr>
        <w:t>Tennis</w:t>
      </w:r>
      <w:r>
        <w:t xml:space="preserve"> </w:t>
      </w:r>
      <w:r w:rsidR="00867C3A">
        <w:t xml:space="preserve">2 </w:t>
      </w:r>
      <w:r>
        <w:t>långpanna</w:t>
      </w:r>
    </w:p>
    <w:p w14:paraId="0678006A" w14:textId="0175C8E9" w:rsidR="00EA5D7B" w:rsidRDefault="00EA5D7B" w:rsidP="00666A30">
      <w:r w:rsidRPr="007A3E10">
        <w:rPr>
          <w:b/>
          <w:bCs/>
        </w:rPr>
        <w:t>Skidor</w:t>
      </w:r>
      <w:r>
        <w:t xml:space="preserve"> </w:t>
      </w:r>
      <w:r w:rsidR="00867C3A">
        <w:t>2</w:t>
      </w:r>
      <w:r>
        <w:t xml:space="preserve"> långpanna</w:t>
      </w:r>
      <w:r w:rsidR="00867C3A">
        <w:t xml:space="preserve"> 50 bullar</w:t>
      </w:r>
    </w:p>
    <w:p w14:paraId="111B34C6" w14:textId="254A160B" w:rsidR="002A2CD2" w:rsidRDefault="002A2CD2" w:rsidP="00666A30">
      <w:r w:rsidRPr="00F95628">
        <w:rPr>
          <w:b/>
          <w:bCs/>
        </w:rPr>
        <w:t xml:space="preserve">P </w:t>
      </w:r>
      <w:r w:rsidR="000773F4" w:rsidRPr="00F95628">
        <w:rPr>
          <w:b/>
          <w:bCs/>
        </w:rPr>
        <w:t>12</w:t>
      </w:r>
      <w:r>
        <w:t xml:space="preserve"> </w:t>
      </w:r>
      <w:r w:rsidR="00CE33AF">
        <w:t>2</w:t>
      </w:r>
      <w:r>
        <w:t xml:space="preserve"> långpann</w:t>
      </w:r>
      <w:r w:rsidR="00CE33AF">
        <w:t>ekakor 50 bullar</w:t>
      </w:r>
    </w:p>
    <w:p w14:paraId="48423CC7" w14:textId="31AF6008" w:rsidR="00DC2BAE" w:rsidRDefault="00DC2BAE" w:rsidP="00666A30">
      <w:r>
        <w:t>Speaker lördag och söndag?</w:t>
      </w:r>
      <w:r w:rsidR="007374A4">
        <w:t xml:space="preserve"> Dam/herr?</w:t>
      </w:r>
      <w:r w:rsidR="007A3E10">
        <w:t xml:space="preserve"> Förslag: Hanna Westman och Sofie </w:t>
      </w:r>
      <w:proofErr w:type="spellStart"/>
      <w:r w:rsidR="007A3E10">
        <w:t>Kristmansson</w:t>
      </w:r>
      <w:proofErr w:type="spellEnd"/>
    </w:p>
    <w:p w14:paraId="44FDA8D4" w14:textId="282CA2BA" w:rsidR="00DC2BAE" w:rsidRDefault="00867C3A" w:rsidP="00666A30">
      <w:r w:rsidRPr="00867C3A">
        <w:rPr>
          <w:b/>
          <w:bCs/>
        </w:rPr>
        <w:t>P12</w:t>
      </w:r>
      <w:r>
        <w:t xml:space="preserve"> </w:t>
      </w:r>
      <w:r w:rsidR="00DC2BAE">
        <w:t xml:space="preserve">Utsättning av områden, </w:t>
      </w:r>
      <w:r w:rsidR="007374A4">
        <w:t xml:space="preserve">skyltar och </w:t>
      </w:r>
      <w:r w:rsidR="00DC2BAE">
        <w:t>sätta upp tält veckan före</w:t>
      </w:r>
      <w:r w:rsidR="007374A4">
        <w:t>.</w:t>
      </w:r>
      <w:r w:rsidR="00235F20">
        <w:t xml:space="preserve"> </w:t>
      </w:r>
    </w:p>
    <w:p w14:paraId="21FD08CB" w14:textId="03C7DE53" w:rsidR="007A3E10" w:rsidRDefault="0039588A" w:rsidP="00666A30">
      <w:pPr>
        <w:rPr>
          <w:b/>
          <w:bCs/>
        </w:rPr>
      </w:pPr>
      <w:r w:rsidRPr="0039588A">
        <w:rPr>
          <w:b/>
          <w:bCs/>
        </w:rPr>
        <w:t>Tydligare Instruktioner kommer längre fram</w:t>
      </w:r>
    </w:p>
    <w:p w14:paraId="43F9937F" w14:textId="39F9DAFA" w:rsidR="008E3FEA" w:rsidRPr="0039588A" w:rsidRDefault="008E3FEA" w:rsidP="00666A30">
      <w:pPr>
        <w:rPr>
          <w:b/>
          <w:bCs/>
        </w:rPr>
      </w:pPr>
      <w:proofErr w:type="spellStart"/>
      <w:r>
        <w:rPr>
          <w:b/>
          <w:bCs/>
        </w:rPr>
        <w:t>Anscariga</w:t>
      </w:r>
      <w:proofErr w:type="spellEnd"/>
      <w:r>
        <w:rPr>
          <w:b/>
          <w:bCs/>
        </w:rPr>
        <w:t xml:space="preserve"> för Marknaden i styrelsen: </w:t>
      </w:r>
      <w:proofErr w:type="spellStart"/>
      <w:proofErr w:type="gramStart"/>
      <w:r>
        <w:rPr>
          <w:b/>
          <w:bCs/>
        </w:rPr>
        <w:t>Malin,Anne</w:t>
      </w:r>
      <w:proofErr w:type="spellEnd"/>
      <w:proofErr w:type="gramEnd"/>
      <w:r>
        <w:rPr>
          <w:b/>
          <w:bCs/>
        </w:rPr>
        <w:t xml:space="preserve"> Sofie Madelene och Linus.</w:t>
      </w:r>
    </w:p>
    <w:p w14:paraId="32F63C4F" w14:textId="682C1EA3" w:rsidR="00BB4F3F" w:rsidRDefault="00BB4F3F" w:rsidP="004E282E">
      <w:pPr>
        <w:rPr>
          <w:b/>
          <w:bCs/>
          <w:sz w:val="28"/>
          <w:szCs w:val="28"/>
        </w:rPr>
      </w:pPr>
    </w:p>
    <w:p w14:paraId="4D7C6B19" w14:textId="77777777" w:rsidR="00666A30" w:rsidRPr="00666A30" w:rsidRDefault="00666A30" w:rsidP="004E282E">
      <w:pPr>
        <w:rPr>
          <w:b/>
          <w:bCs/>
          <w:sz w:val="28"/>
          <w:szCs w:val="28"/>
        </w:rPr>
      </w:pPr>
    </w:p>
    <w:p w14:paraId="26A2FE42" w14:textId="77777777" w:rsidR="00BB4F3F" w:rsidRPr="004E282E" w:rsidRDefault="00BB4F3F" w:rsidP="004E282E"/>
    <w:sectPr w:rsidR="00BB4F3F" w:rsidRPr="004E282E" w:rsidSect="004E282E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6924" w14:textId="77777777" w:rsidR="00F272BA" w:rsidRDefault="00F272BA" w:rsidP="0041067F">
      <w:pPr>
        <w:spacing w:after="0" w:line="240" w:lineRule="auto"/>
      </w:pPr>
      <w:r>
        <w:separator/>
      </w:r>
    </w:p>
  </w:endnote>
  <w:endnote w:type="continuationSeparator" w:id="0">
    <w:p w14:paraId="64A5C5FD" w14:textId="77777777" w:rsidR="00F272BA" w:rsidRDefault="00F272B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1C40" w14:textId="77777777" w:rsidR="00F272BA" w:rsidRDefault="00F272BA" w:rsidP="0041067F">
      <w:pPr>
        <w:spacing w:after="0" w:line="240" w:lineRule="auto"/>
      </w:pPr>
      <w:r>
        <w:separator/>
      </w:r>
    </w:p>
  </w:footnote>
  <w:footnote w:type="continuationSeparator" w:id="0">
    <w:p w14:paraId="3203077C" w14:textId="77777777" w:rsidR="00F272BA" w:rsidRDefault="00F272B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CB1A" w14:textId="77777777" w:rsidR="004E282E" w:rsidRDefault="004E282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3ED2DAF5" wp14:editId="3A26CB3C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765B4" w14:textId="77777777" w:rsidR="004E282E" w:rsidRDefault="004E282E">
    <w:pPr>
      <w:pStyle w:val="Sidhuvud"/>
    </w:pPr>
  </w:p>
  <w:p w14:paraId="42D5B29C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61AE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53834">
    <w:abstractNumId w:val="8"/>
  </w:num>
  <w:num w:numId="2" w16cid:durableId="1926453471">
    <w:abstractNumId w:val="3"/>
  </w:num>
  <w:num w:numId="3" w16cid:durableId="525558066">
    <w:abstractNumId w:val="2"/>
  </w:num>
  <w:num w:numId="4" w16cid:durableId="968363764">
    <w:abstractNumId w:val="1"/>
  </w:num>
  <w:num w:numId="5" w16cid:durableId="415907020">
    <w:abstractNumId w:val="0"/>
  </w:num>
  <w:num w:numId="6" w16cid:durableId="1065838176">
    <w:abstractNumId w:val="9"/>
  </w:num>
  <w:num w:numId="7" w16cid:durableId="858470123">
    <w:abstractNumId w:val="7"/>
  </w:num>
  <w:num w:numId="8" w16cid:durableId="229385840">
    <w:abstractNumId w:val="6"/>
  </w:num>
  <w:num w:numId="9" w16cid:durableId="241917937">
    <w:abstractNumId w:val="5"/>
  </w:num>
  <w:num w:numId="10" w16cid:durableId="1610813992">
    <w:abstractNumId w:val="4"/>
  </w:num>
  <w:num w:numId="11" w16cid:durableId="1685666468">
    <w:abstractNumId w:val="11"/>
  </w:num>
  <w:num w:numId="12" w16cid:durableId="1785149325">
    <w:abstractNumId w:val="11"/>
  </w:num>
  <w:num w:numId="13" w16cid:durableId="121194448">
    <w:abstractNumId w:val="11"/>
  </w:num>
  <w:num w:numId="14" w16cid:durableId="1188254115">
    <w:abstractNumId w:val="11"/>
  </w:num>
  <w:num w:numId="15" w16cid:durableId="865293793">
    <w:abstractNumId w:val="11"/>
  </w:num>
  <w:num w:numId="16" w16cid:durableId="1321805985">
    <w:abstractNumId w:val="11"/>
  </w:num>
  <w:num w:numId="17" w16cid:durableId="97718709">
    <w:abstractNumId w:val="11"/>
  </w:num>
  <w:num w:numId="18" w16cid:durableId="1450735021">
    <w:abstractNumId w:val="11"/>
  </w:num>
  <w:num w:numId="19" w16cid:durableId="985358165">
    <w:abstractNumId w:val="11"/>
  </w:num>
  <w:num w:numId="20" w16cid:durableId="270013391">
    <w:abstractNumId w:val="13"/>
  </w:num>
  <w:num w:numId="21" w16cid:durableId="499465756">
    <w:abstractNumId w:val="12"/>
  </w:num>
  <w:num w:numId="22" w16cid:durableId="464157573">
    <w:abstractNumId w:val="14"/>
  </w:num>
  <w:num w:numId="23" w16cid:durableId="88960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3F"/>
    <w:rsid w:val="00010808"/>
    <w:rsid w:val="0002636D"/>
    <w:rsid w:val="000656BD"/>
    <w:rsid w:val="000773F4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45C4B"/>
    <w:rsid w:val="00161E92"/>
    <w:rsid w:val="001749E3"/>
    <w:rsid w:val="0019191F"/>
    <w:rsid w:val="001A69B5"/>
    <w:rsid w:val="001C49A2"/>
    <w:rsid w:val="001E6B5C"/>
    <w:rsid w:val="001E78B8"/>
    <w:rsid w:val="00235F20"/>
    <w:rsid w:val="0024620C"/>
    <w:rsid w:val="00246F55"/>
    <w:rsid w:val="00281F66"/>
    <w:rsid w:val="002A2CD2"/>
    <w:rsid w:val="002A53B1"/>
    <w:rsid w:val="002B512B"/>
    <w:rsid w:val="002D778F"/>
    <w:rsid w:val="002E1AA5"/>
    <w:rsid w:val="00300E3D"/>
    <w:rsid w:val="003065E1"/>
    <w:rsid w:val="003111E5"/>
    <w:rsid w:val="003171C6"/>
    <w:rsid w:val="00326DF4"/>
    <w:rsid w:val="00350BEC"/>
    <w:rsid w:val="00371837"/>
    <w:rsid w:val="0039588A"/>
    <w:rsid w:val="003E1FEA"/>
    <w:rsid w:val="0040733A"/>
    <w:rsid w:val="0041067F"/>
    <w:rsid w:val="00420B9B"/>
    <w:rsid w:val="00443211"/>
    <w:rsid w:val="00457A4F"/>
    <w:rsid w:val="00470DED"/>
    <w:rsid w:val="00476803"/>
    <w:rsid w:val="00495826"/>
    <w:rsid w:val="004B01E9"/>
    <w:rsid w:val="004B62AC"/>
    <w:rsid w:val="004C429F"/>
    <w:rsid w:val="004C70BB"/>
    <w:rsid w:val="004D1F6E"/>
    <w:rsid w:val="004D591F"/>
    <w:rsid w:val="004E282E"/>
    <w:rsid w:val="004F1354"/>
    <w:rsid w:val="0050355C"/>
    <w:rsid w:val="00536061"/>
    <w:rsid w:val="00543516"/>
    <w:rsid w:val="0056595D"/>
    <w:rsid w:val="00567614"/>
    <w:rsid w:val="005827C1"/>
    <w:rsid w:val="005A3A3C"/>
    <w:rsid w:val="005B25B5"/>
    <w:rsid w:val="005C0465"/>
    <w:rsid w:val="005D6F9D"/>
    <w:rsid w:val="006518F4"/>
    <w:rsid w:val="00653804"/>
    <w:rsid w:val="00666A30"/>
    <w:rsid w:val="006A2FDF"/>
    <w:rsid w:val="006B5558"/>
    <w:rsid w:val="006D25FC"/>
    <w:rsid w:val="006D3736"/>
    <w:rsid w:val="0070342E"/>
    <w:rsid w:val="007374A4"/>
    <w:rsid w:val="00774EE3"/>
    <w:rsid w:val="007A3E10"/>
    <w:rsid w:val="007A53AD"/>
    <w:rsid w:val="007B44CE"/>
    <w:rsid w:val="007E23CB"/>
    <w:rsid w:val="007E4F1C"/>
    <w:rsid w:val="007F07D0"/>
    <w:rsid w:val="008006DD"/>
    <w:rsid w:val="0082188D"/>
    <w:rsid w:val="008239A7"/>
    <w:rsid w:val="008447E5"/>
    <w:rsid w:val="00867C3A"/>
    <w:rsid w:val="00875AFC"/>
    <w:rsid w:val="00882FA1"/>
    <w:rsid w:val="008937B6"/>
    <w:rsid w:val="008960F1"/>
    <w:rsid w:val="008A05E7"/>
    <w:rsid w:val="008C154A"/>
    <w:rsid w:val="008C1669"/>
    <w:rsid w:val="008C7E84"/>
    <w:rsid w:val="008D3663"/>
    <w:rsid w:val="008D3B61"/>
    <w:rsid w:val="008E3FEA"/>
    <w:rsid w:val="0090292F"/>
    <w:rsid w:val="00913E68"/>
    <w:rsid w:val="00922E09"/>
    <w:rsid w:val="009517FD"/>
    <w:rsid w:val="009627D9"/>
    <w:rsid w:val="009B6DC3"/>
    <w:rsid w:val="009D126F"/>
    <w:rsid w:val="00A003C6"/>
    <w:rsid w:val="00A04C2C"/>
    <w:rsid w:val="00A20C5E"/>
    <w:rsid w:val="00A41685"/>
    <w:rsid w:val="00A41FB8"/>
    <w:rsid w:val="00A55EB4"/>
    <w:rsid w:val="00A800E5"/>
    <w:rsid w:val="00AB0DE7"/>
    <w:rsid w:val="00AB6845"/>
    <w:rsid w:val="00AC68F2"/>
    <w:rsid w:val="00AE4F47"/>
    <w:rsid w:val="00B17F20"/>
    <w:rsid w:val="00B30EC6"/>
    <w:rsid w:val="00B44C41"/>
    <w:rsid w:val="00BA69D9"/>
    <w:rsid w:val="00BB4F3F"/>
    <w:rsid w:val="00BC323A"/>
    <w:rsid w:val="00BE6254"/>
    <w:rsid w:val="00C32D0E"/>
    <w:rsid w:val="00C3658E"/>
    <w:rsid w:val="00C44889"/>
    <w:rsid w:val="00C45AC7"/>
    <w:rsid w:val="00C66138"/>
    <w:rsid w:val="00C71EAA"/>
    <w:rsid w:val="00CA075D"/>
    <w:rsid w:val="00CC7672"/>
    <w:rsid w:val="00CD4B06"/>
    <w:rsid w:val="00CE33AF"/>
    <w:rsid w:val="00D820E8"/>
    <w:rsid w:val="00DB449B"/>
    <w:rsid w:val="00DB614F"/>
    <w:rsid w:val="00DC2BAE"/>
    <w:rsid w:val="00DC6D80"/>
    <w:rsid w:val="00DD7752"/>
    <w:rsid w:val="00E030AD"/>
    <w:rsid w:val="00E4084D"/>
    <w:rsid w:val="00E55BBE"/>
    <w:rsid w:val="00E748FD"/>
    <w:rsid w:val="00E82A3B"/>
    <w:rsid w:val="00EA5D7B"/>
    <w:rsid w:val="00EB023F"/>
    <w:rsid w:val="00EB72D6"/>
    <w:rsid w:val="00EC4633"/>
    <w:rsid w:val="00EF6C2B"/>
    <w:rsid w:val="00EF7655"/>
    <w:rsid w:val="00EF7679"/>
    <w:rsid w:val="00F067B8"/>
    <w:rsid w:val="00F272BA"/>
    <w:rsid w:val="00F53D35"/>
    <w:rsid w:val="00F851BF"/>
    <w:rsid w:val="00F95628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6251"/>
  <w15:chartTrackingRefBased/>
  <w15:docId w15:val="{7E69008B-D6E1-4EA9-9C59-5D52831B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ännvall Ann-Sofie</dc:creator>
  <cp:keywords/>
  <dc:description/>
  <cp:lastModifiedBy>malin Udd</cp:lastModifiedBy>
  <cp:revision>2</cp:revision>
  <cp:lastPrinted>2015-01-15T08:26:00Z</cp:lastPrinted>
  <dcterms:created xsi:type="dcterms:W3CDTF">2025-06-19T08:50:00Z</dcterms:created>
  <dcterms:modified xsi:type="dcterms:W3CDTF">2025-06-19T08:50:00Z</dcterms:modified>
</cp:coreProperties>
</file>